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18" w:rsidRDefault="00CC0B18" w:rsidP="003F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4F" w:rsidRDefault="0080354F" w:rsidP="00566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893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ено исполнение юридическим лицом законодательства о контрактной системе</w:t>
      </w:r>
      <w:r w:rsidR="005A1BB1" w:rsidRPr="005A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392D" w:rsidRDefault="0089392D" w:rsidP="0056683E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куратурой района проверено исполнение ООО «Берег» требований законодательства о контрактной системе, в части принятых на себя обязательств  в рамках заключенных муниципальных контрактов на строительство мини-котельных в по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Фрунз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9392D" w:rsidRPr="0089392D" w:rsidRDefault="0089392D" w:rsidP="0056683E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о,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3.11.2017 между администрацией сельского поселения Фрунзенское муниципального района </w:t>
      </w:r>
      <w:proofErr w:type="spellStart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Большеглушицкий</w:t>
      </w:r>
      <w:proofErr w:type="spellEnd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одной стороны и ООО «Берег» с другой стороны заключены 3 муниципальных контракт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строительство мини-котельных на территории по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Фрунз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общую сумму более 20 млн. рублей.</w:t>
      </w:r>
    </w:p>
    <w:p w:rsidR="0089392D" w:rsidRPr="0089392D" w:rsidRDefault="0089392D" w:rsidP="0056683E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В даль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нейшем 07.12.2017 и 15.12.2017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оронами муниципального контракта подписаны акта выполненных работ по форме КС-2 в </w:t>
      </w:r>
      <w:proofErr w:type="gramStart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и</w:t>
      </w:r>
      <w:proofErr w:type="gramEnd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которыми подрядчик в лице генерального директора ООО «Берег» </w:t>
      </w:r>
      <w:proofErr w:type="spellStart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Терджаняна</w:t>
      </w:r>
      <w:proofErr w:type="spellEnd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Ж. сдал, а заказчик в лице главы сельского поселения Фрунзенское Пищулина Ю.Н. принял работы в полном объеме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казчиком работы, предусмотренные муниципальным контрактом оплачены в пол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ъем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9392D" w:rsidRPr="0089392D" w:rsidRDefault="0089392D" w:rsidP="0056683E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месте с тем, по результатам проведенной прокуратурой района выездной проверки установлено, что 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нарушение норм ч.2 ст.763 ГК РФ, ст.95 Федерального закона </w:t>
      </w:r>
      <w:r w:rsidR="004F03E0" w:rsidRPr="004F03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работы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усмотренные вышеуказанными муниципальными контрактами 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в полном объеме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</w:t>
      </w:r>
      <w:proofErr w:type="gramStart"/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выполнены</w:t>
      </w:r>
      <w:proofErr w:type="gramEnd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F03E0" w:rsidRDefault="0089392D" w:rsidP="005668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Невыполнение работ, предусмотренных контрактами, с учетом цены контрактов, повлекло за собой причинение существенного вреда охраняемым законом интересам общес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>тва и государства.</w:t>
      </w:r>
    </w:p>
    <w:p w:rsidR="00CD2DB1" w:rsidRPr="00CD2DB1" w:rsidRDefault="00CD2DB1" w:rsidP="0056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выявленных нарушений, прокуратурой района в отношении </w:t>
      </w:r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ого лица – директор</w:t>
      </w:r>
      <w:proofErr w:type="gramStart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>а ООО</w:t>
      </w:r>
      <w:proofErr w:type="gramEnd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Берег» </w:t>
      </w:r>
      <w:proofErr w:type="spellStart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джаняна</w:t>
      </w:r>
      <w:proofErr w:type="spellEnd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Ж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зб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дено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ло об административном правонарушении, предусмотренном ч. 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. 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32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АП РФ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 прокурорского реагирования направлен в мировой суд для рассмотрения по существу.</w:t>
      </w:r>
    </w:p>
    <w:p w:rsidR="003F28B4" w:rsidRDefault="003F28B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57" w:rsidRDefault="00C30057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57" w:rsidRDefault="00C30057" w:rsidP="00C3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C30057" w:rsidRDefault="00C30057" w:rsidP="00C3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монов И.О. </w:t>
      </w:r>
    </w:p>
    <w:p w:rsidR="00C30057" w:rsidRDefault="00C30057" w:rsidP="00C3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8</w:t>
      </w:r>
      <w:bookmarkStart w:id="0" w:name="_GoBack"/>
      <w:bookmarkEnd w:id="0"/>
    </w:p>
    <w:sectPr w:rsidR="00C30057" w:rsidSect="00CD2DB1">
      <w:headerReference w:type="default" r:id="rId9"/>
      <w:pgSz w:w="11906" w:h="16838"/>
      <w:pgMar w:top="993" w:right="567" w:bottom="9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E0" w:rsidRDefault="004F03E0" w:rsidP="003F28B4">
      <w:pPr>
        <w:spacing w:after="0" w:line="240" w:lineRule="auto"/>
      </w:pPr>
      <w:r>
        <w:separator/>
      </w:r>
    </w:p>
  </w:endnote>
  <w:endnote w:type="continuationSeparator" w:id="0">
    <w:p w:rsidR="004F03E0" w:rsidRDefault="004F03E0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E0" w:rsidRDefault="004F03E0" w:rsidP="003F28B4">
      <w:pPr>
        <w:spacing w:after="0" w:line="240" w:lineRule="auto"/>
      </w:pPr>
      <w:r>
        <w:separator/>
      </w:r>
    </w:p>
  </w:footnote>
  <w:footnote w:type="continuationSeparator" w:id="0">
    <w:p w:rsidR="004F03E0" w:rsidRDefault="004F03E0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336677"/>
      <w:docPartObj>
        <w:docPartGallery w:val="Page Numbers (Top of Page)"/>
        <w:docPartUnique/>
      </w:docPartObj>
    </w:sdtPr>
    <w:sdtEndPr/>
    <w:sdtContent>
      <w:p w:rsidR="004F03E0" w:rsidRDefault="004F03E0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4F03E0"/>
    <w:rsid w:val="005238FE"/>
    <w:rsid w:val="00562414"/>
    <w:rsid w:val="0056683E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9392D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30057"/>
    <w:rsid w:val="00C80685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14A3D"/>
    <w:rsid w:val="00E5245B"/>
    <w:rsid w:val="00E659C2"/>
    <w:rsid w:val="00E7683A"/>
    <w:rsid w:val="00E8097C"/>
    <w:rsid w:val="00E86E65"/>
    <w:rsid w:val="00EA672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5BAA-A90C-4C54-B78A-3ECF52DD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user 1</cp:lastModifiedBy>
  <cp:revision>2</cp:revision>
  <cp:lastPrinted>2018-02-01T06:37:00Z</cp:lastPrinted>
  <dcterms:created xsi:type="dcterms:W3CDTF">2018-07-02T06:23:00Z</dcterms:created>
  <dcterms:modified xsi:type="dcterms:W3CDTF">2018-07-02T06:23:00Z</dcterms:modified>
</cp:coreProperties>
</file>